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F7A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F7A4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07EE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F7A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F7A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07EE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07EE1" w:rsidRPr="00A07EE1" w:rsidRDefault="00A07EE1" w:rsidP="00A07EE1">
            <w:pPr>
              <w:rPr>
                <w:rFonts w:ascii="Arial" w:hAnsi="Arial" w:cs="Arial"/>
                <w:sz w:val="20"/>
                <w:szCs w:val="22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h-IL-8 (AF647®)</w:t>
            </w:r>
          </w:p>
          <w:p w:rsidR="00A34898" w:rsidRPr="00A34898" w:rsidRDefault="00A07EE1" w:rsidP="00A07EE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/>
                <w:sz w:val="20"/>
              </w:rPr>
              <w:t>CXCL8 (Alexa 647®)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07EE1" w:rsidRPr="00A07EE1" w:rsidRDefault="00A07EE1" w:rsidP="00A07EE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VLPRSAKEL RCQCIKTYSK </w:t>
            </w:r>
            <w:r w:rsidRPr="00A07EE1">
              <w:rPr>
                <w:rFonts w:ascii="Arial" w:hAnsi="Arial"/>
                <w:bCs/>
                <w:sz w:val="20"/>
              </w:rPr>
              <w:t>PFHPKFIKEL RVIESGPHCA</w:t>
            </w:r>
          </w:p>
          <w:p w:rsidR="00A34898" w:rsidRPr="00F17F3E" w:rsidRDefault="00A07EE1" w:rsidP="00A07EE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NTEIIVKLSD GRELCLDPKE  </w:t>
            </w:r>
            <w:r w:rsidRPr="00A07EE1">
              <w:rPr>
                <w:rFonts w:ascii="Arial" w:hAnsi="Arial"/>
                <w:bCs/>
                <w:sz w:val="20"/>
              </w:rPr>
              <w:t>NWVQRVVEKF LKRAENSK(Linker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A07EE1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A07EE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07EE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A07EE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A07EE1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 xml:space="preserve">10.0 </w:t>
            </w:r>
            <w:proofErr w:type="spellStart"/>
            <w:r w:rsidRPr="00A07EE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56420" w:rsidP="00C5642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56420" w:rsidRPr="00C56420" w:rsidRDefault="00C56420" w:rsidP="00C5642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56420" w:rsidP="00C5642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5642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F8" w:rsidRDefault="00F44AF8" w:rsidP="00AC41E0">
      <w:r>
        <w:separator/>
      </w:r>
    </w:p>
  </w:endnote>
  <w:endnote w:type="continuationSeparator" w:id="0">
    <w:p w:rsidR="00F44AF8" w:rsidRDefault="00F44AF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F8" w:rsidRDefault="00F44AF8" w:rsidP="00AC41E0">
      <w:r>
        <w:separator/>
      </w:r>
    </w:p>
  </w:footnote>
  <w:footnote w:type="continuationSeparator" w:id="0">
    <w:p w:rsidR="00F44AF8" w:rsidRDefault="00F44AF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4AF8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CD1CD9-D8DF-4801-9CF5-FB28DDE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11:00Z</dcterms:created>
  <dcterms:modified xsi:type="dcterms:W3CDTF">2017-07-12T13:15:00Z</dcterms:modified>
</cp:coreProperties>
</file>